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5046"/>
        <w:gridCol w:w="2340"/>
        <w:gridCol w:w="1800"/>
      </w:tblGrid>
      <w:tr w:rsidR="000F6322" w:rsidTr="00801758">
        <w:trPr>
          <w:trHeight w:val="1064"/>
          <w:jc w:val="center"/>
        </w:trPr>
        <w:tc>
          <w:tcPr>
            <w:tcW w:w="9155" w:type="dxa"/>
            <w:gridSpan w:val="3"/>
            <w:shd w:val="clear" w:color="auto" w:fill="C6D9F1" w:themeFill="text2" w:themeFillTint="33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bookmarkStart w:id="0" w:name="_GoBack"/>
            <w:bookmarkEnd w:id="0"/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TATÜRK</w:t>
            </w:r>
            <w:r w:rsidRPr="009B0647">
              <w:rPr>
                <w:rFonts w:ascii="Arial" w:hAnsi="Arial" w:cs="Arial"/>
                <w:b/>
                <w:color w:val="0000FF"/>
              </w:rPr>
              <w:t xml:space="preserve"> ÜNİVERSİTESİ</w:t>
            </w: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9B0647">
              <w:rPr>
                <w:rFonts w:ascii="Arial" w:hAnsi="Arial" w:cs="Arial"/>
                <w:color w:val="0000FF"/>
                <w:sz w:val="22"/>
                <w:szCs w:val="22"/>
              </w:rPr>
              <w:t>STRATEJİ GELİŞTİRME DAİRE BAŞKANLIĞI</w:t>
            </w: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NLAMA EVRAKLARININ ÖDEME SÜRECİ</w:t>
            </w:r>
          </w:p>
        </w:tc>
      </w:tr>
      <w:tr w:rsidR="000F6322" w:rsidTr="00801758">
        <w:trPr>
          <w:trHeight w:val="361"/>
          <w:jc w:val="center"/>
        </w:trPr>
        <w:tc>
          <w:tcPr>
            <w:tcW w:w="5015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İş Akışı Şeması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Mevzuat</w:t>
            </w:r>
          </w:p>
        </w:tc>
      </w:tr>
      <w:tr w:rsidR="000F6322" w:rsidTr="00801758">
        <w:trPr>
          <w:trHeight w:val="50"/>
          <w:jc w:val="center"/>
        </w:trPr>
        <w:tc>
          <w:tcPr>
            <w:tcW w:w="5015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 wp14:anchorId="765453D2" wp14:editId="1C208724">
                      <wp:extent cx="3046095" cy="8569325"/>
                      <wp:effectExtent l="19050" t="0" r="1905" b="0"/>
                      <wp:docPr id="22" name="Tu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688" y="1006558"/>
                                  <a:ext cx="2194511" cy="42854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662B5E" w:rsidRDefault="000F6322" w:rsidP="000F632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Özel kalem ekonomik koduna göre ilgili personele havale ed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748" y="3632200"/>
                                  <a:ext cx="1189551" cy="812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BB588F" w:rsidRDefault="000F6322" w:rsidP="000F6322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B588F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Ekler tamamlanmak ve kodlar düzeltilmek üzere </w:t>
                                    </w:r>
                                    <w:r w:rsidR="00BF4D0E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hatalı evrak tutanağıyla</w:t>
                                    </w:r>
                                    <w:r w:rsidR="001410A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özel kaleme teslim edilir.Özel kalem ilgili birime iade ed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25498"/>
                                  <a:ext cx="2695765" cy="1190752"/>
                                </a:xfrm>
                                <a:prstGeom prst="diamond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7A788F" w:rsidRDefault="000F6322" w:rsidP="00BF4D0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İlgili personel </w:t>
                                    </w:r>
                                    <w:r w:rsidR="00BF4D0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(Ö.E.B ve M.İ.F i)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ve eki ha</w:t>
                                    </w:r>
                                    <w:r w:rsidR="003700E8">
                                      <w:rPr>
                                        <w:sz w:val="16"/>
                                        <w:szCs w:val="16"/>
                                      </w:rPr>
                                      <w:t>rcama belgelerini kontrol ed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5" y="4629150"/>
                                  <a:ext cx="2708464" cy="7366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933B3F" w:rsidRDefault="00E900C4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Kontrol edilen belgeler İmzalanmak üzere muhasebe yetkilisine gönderilir.Muhasebe Yetkilisince imzalanan evraklar sisteme girilmek üzere muhasebe servisine gönderilir.Sistemden onaylanan evraklar  </w:t>
                                    </w:r>
                                    <w:r w:rsidR="000F632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Gönderme emri düzenlenerek bankaya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5" y="41333"/>
                                  <a:ext cx="2768139" cy="768401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662B5E" w:rsidRDefault="000F6322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Birimlerde düzenlenen harcama evrakları Evrak Teslim tutanağıyla birlikte özel kaleme teslim edilir.Özel kalem evrakları sayarak teslim al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4"/>
                              <wps:cNvCnPr>
                                <a:cxnSpLocks noChangeShapeType="1"/>
                                <a:stCxn id="10" idx="4"/>
                                <a:endCxn id="1" idx="0"/>
                              </wps:cNvCnPr>
                              <wps:spPr bwMode="auto">
                                <a:xfrm>
                                  <a:off x="1456905" y="809734"/>
                                  <a:ext cx="10039" cy="196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3559" y="1524000"/>
                                  <a:ext cx="3347" cy="231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20"/>
                              <wps:cNvCnPr>
                                <a:cxnSpLocks noChangeShapeType="1"/>
                                <a:stCxn id="7" idx="2"/>
                              </wps:cNvCnPr>
                              <wps:spPr bwMode="auto">
                                <a:xfrm>
                                  <a:off x="1347883" y="3016250"/>
                                  <a:ext cx="0" cy="14922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3392" y="3321051"/>
                                  <a:ext cx="437406" cy="311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4B4"/>
                                </a:solidFill>
                                <a:ln w="9525">
                                  <a:solidFill>
                                    <a:srgbClr val="FBD4B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322" w:rsidRPr="00B749CF" w:rsidRDefault="000F6322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3"/>
                              <wps:cNvCnPr>
                                <a:cxnSpLocks noChangeShapeType="1"/>
                                <a:stCxn id="7" idx="3"/>
                                <a:endCxn id="6" idx="3"/>
                              </wps:cNvCnPr>
                              <wps:spPr bwMode="auto">
                                <a:xfrm>
                                  <a:off x="2695765" y="2420874"/>
                                  <a:ext cx="85534" cy="1617726"/>
                                </a:xfrm>
                                <a:prstGeom prst="bentConnector3">
                                  <a:avLst>
                                    <a:gd name="adj1" fmla="val 367262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0" y="2876550"/>
                                  <a:ext cx="650225" cy="2700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4B4"/>
                                </a:solidFill>
                                <a:ln w="9525">
                                  <a:solidFill>
                                    <a:srgbClr val="FBD4B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322" w:rsidRPr="00B749CF" w:rsidRDefault="000F6322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5453D2" id="Tuval 22" o:spid="_x0000_s1026" editas="canvas" style="width:239.85pt;height:674.75pt;mso-position-horizontal-relative:char;mso-position-vertical-relative:line" coordsize="30460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460;height:85693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3696;top:10065;width:219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662B5E" w:rsidRDefault="000F6322" w:rsidP="000F632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Özel kalem ekonomik koduna göre ilgili personele havale eder.</w:t>
                              </w:r>
                            </w:p>
                          </w:txbxContent>
                        </v:textbox>
                      </v:rect>
                      <v:roundrect id="AutoShape 9" o:spid="_x0000_s1029" style="position:absolute;left:15917;top:36322;width:11895;height:8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BB588F" w:rsidRDefault="000F6322" w:rsidP="000F632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B588F">
                                <w:rPr>
                                  <w:sz w:val="14"/>
                                  <w:szCs w:val="14"/>
                                </w:rPr>
                                <w:t xml:space="preserve">Ekler tamamlanmak ve kodlar düzeltilmek üzere </w:t>
                              </w:r>
                              <w:r w:rsidR="00BF4D0E">
                                <w:rPr>
                                  <w:sz w:val="14"/>
                                  <w:szCs w:val="14"/>
                                </w:rPr>
                                <w:t xml:space="preserve"> hatalı evrak tutanağıyla</w:t>
                              </w:r>
                              <w:r w:rsidR="001410A7">
                                <w:rPr>
                                  <w:sz w:val="14"/>
                                  <w:szCs w:val="14"/>
                                </w:rPr>
                                <w:t xml:space="preserve"> özel kaleme teslim edilir.Özel kalem ilgili birime iade eder</w:t>
                              </w:r>
                            </w:p>
                          </w:txbxContent>
                        </v:textbox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0" o:spid="_x0000_s1030" type="#_x0000_t4" style="position:absolute;top:18254;width:26957;height:1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7A788F" w:rsidRDefault="000F6322" w:rsidP="00BF4D0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İlgili personel </w:t>
                              </w:r>
                              <w:r w:rsidR="00BF4D0E">
                                <w:rPr>
                                  <w:sz w:val="16"/>
                                  <w:szCs w:val="16"/>
                                </w:rPr>
                                <w:t xml:space="preserve">(Ö.E.B ve M.İ.F i)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 eki ha</w:t>
                              </w:r>
                              <w:r w:rsidR="003700E8">
                                <w:rPr>
                                  <w:sz w:val="16"/>
                                  <w:szCs w:val="16"/>
                                </w:rPr>
                                <w:t>rcama belgelerini kontrol eder.</w:t>
                              </w:r>
                            </w:p>
                          </w:txbxContent>
                        </v:textbox>
                      </v:shape>
                      <v:rect id="Rectangle 11" o:spid="_x0000_s1031" style="position:absolute;left:728;top:46291;width:27084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933B3F" w:rsidRDefault="00E900C4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Kontrol edilen belgeler İmzalanmak üzere muhasebe yetkilisine gönderilir.Muhasebe Yetkilisince imzalanan evraklar sisteme girilmek üzere muhasebe servisine gönderilir.Sistemden onaylanan evraklar  </w:t>
                              </w:r>
                              <w:r w:rsidR="000F6322">
                                <w:rPr>
                                  <w:sz w:val="16"/>
                                  <w:szCs w:val="16"/>
                                </w:rPr>
                                <w:t xml:space="preserve"> Gönderme emri düzenlenerek bankaya gönderilir.</w:t>
                              </w:r>
                            </w:p>
                          </w:txbxContent>
                        </v:textbox>
                      </v:rect>
                      <v:oval id="Oval 13" o:spid="_x0000_s1032" style="position:absolute;left:728;top:413;width:27681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662B5E" w:rsidRDefault="000F6322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irimlerde düzenlenen harcama evrakları Evrak Teslim tutanağıyla birlikte özel kaleme teslim edilir.Özel kalem evrakları sayarak teslim alır.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" o:spid="_x0000_s1033" type="#_x0000_t32" style="position:absolute;left:14569;top:8097;width:10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" strokecolor="#548dd4" strokeweight="1.5pt">
                        <v:stroke endarrow="block"/>
                      </v:shape>
                      <v:shape id="AutoShape 15" o:spid="_x0000_s1034" type="#_x0000_t32" style="position:absolute;left:14535;top:15240;width:34;height:2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" strokecolor="#548dd4" strokeweight="1.5pt">
                        <v:stroke endarrow="block"/>
                      </v:shape>
                      <v:shape id="AutoShape 20" o:spid="_x0000_s1035" type="#_x0000_t32" style="position:absolute;left:13478;top:30162;width:0;height:14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" strokecolor="#548dd4" strokeweight="1.5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36" type="#_x0000_t202" style="position:absolute;left:5633;top:33210;width:437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" fillcolor="#fbd4b4" strokecolor="#fbd4b4">
                        <v:textbox>
                          <w:txbxContent>
                            <w:p w:rsidR="000F6322" w:rsidRPr="00B749CF" w:rsidRDefault="000F6322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3" o:spid="_x0000_s1037" type="#_x0000_t34" style="position:absolute;left:26957;top:24208;width:855;height:161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" adj="79329" strokecolor="#548dd4" strokeweight="1.5pt">
                        <v:stroke endarrow="block"/>
                      </v:shape>
                      <v:shape id="Text Box 24" o:spid="_x0000_s1038" type="#_x0000_t202" style="position:absolute;left:21907;top:28765;width:6502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" fillcolor="#fbd4b4" strokecolor="#fbd4b4">
                        <v:textbox>
                          <w:txbxContent>
                            <w:p w:rsidR="000F6322" w:rsidRPr="00B749CF" w:rsidRDefault="000F6322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>
              <w:rPr>
                <w:sz w:val="16"/>
                <w:szCs w:val="16"/>
              </w:rPr>
              <w:t>teslim</w:t>
            </w:r>
            <w:r w:rsidRPr="009B0647">
              <w:rPr>
                <w:sz w:val="16"/>
                <w:szCs w:val="16"/>
              </w:rPr>
              <w:t xml:space="preserve"> alı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Evrakın havale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MİF hesap kodları ve eklerinin kontrolü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Onaylanacak işlemin doğruluğuna dikkat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/>
        </w:tc>
        <w:tc>
          <w:tcPr>
            <w:tcW w:w="180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E900C4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-Merkezi Yönetim Muhasebe Yönetmeliğ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SGDB Görev Talimatı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Hükümleri çerçevesinde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Kamu Mali Yönetimi ve Kontrol Kanunu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--Muhasebe Yetkililerinin Çalışma Usul ve Esasları Hakkında Yönetmelik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-Hesaba Aktarma Suretiyle Ödeme Muhasebat Genel Müdürlüğü 7 Sıra Nolu Tebliğ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Strateji Geliştirme Birimlerinin Çalışma Usul ve Esasları Hakkında Yönetmelik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</w:tc>
      </w:tr>
    </w:tbl>
    <w:p w:rsidR="000F6322" w:rsidRDefault="000F6322" w:rsidP="000F6322"/>
    <w:p w:rsidR="000F6322" w:rsidRDefault="000F6322" w:rsidP="000F6322"/>
    <w:p w:rsidR="000F6322" w:rsidRDefault="000F6322" w:rsidP="000F6322"/>
    <w:p w:rsidR="000F6322" w:rsidRDefault="000F6322" w:rsidP="000F6322"/>
    <w:p w:rsidR="0088119A" w:rsidRDefault="0088119A"/>
    <w:sectPr w:rsidR="0088119A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68"/>
    <w:rsid w:val="000F6322"/>
    <w:rsid w:val="001410A7"/>
    <w:rsid w:val="00365559"/>
    <w:rsid w:val="003700E8"/>
    <w:rsid w:val="00801758"/>
    <w:rsid w:val="0088119A"/>
    <w:rsid w:val="00940705"/>
    <w:rsid w:val="00BF4D0E"/>
    <w:rsid w:val="00E56256"/>
    <w:rsid w:val="00E900C4"/>
    <w:rsid w:val="00F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64492-B129-4D92-9C81-4F599043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9436-EBB6-4967-AB48-A0B681E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dc:description/>
  <cp:lastModifiedBy>MB</cp:lastModifiedBy>
  <cp:revision>2</cp:revision>
  <dcterms:created xsi:type="dcterms:W3CDTF">2023-01-23T08:01:00Z</dcterms:created>
  <dcterms:modified xsi:type="dcterms:W3CDTF">2023-01-23T08:01:00Z</dcterms:modified>
</cp:coreProperties>
</file>